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5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4"/>
        <w:gridCol w:w="417"/>
        <w:gridCol w:w="502"/>
        <w:gridCol w:w="403"/>
        <w:gridCol w:w="434"/>
        <w:gridCol w:w="434"/>
        <w:gridCol w:w="434"/>
        <w:gridCol w:w="208"/>
        <w:gridCol w:w="340"/>
        <w:gridCol w:w="224"/>
        <w:gridCol w:w="218"/>
        <w:gridCol w:w="434"/>
        <w:gridCol w:w="434"/>
        <w:gridCol w:w="434"/>
        <w:gridCol w:w="434"/>
        <w:gridCol w:w="236"/>
        <w:gridCol w:w="203"/>
        <w:gridCol w:w="434"/>
        <w:gridCol w:w="426"/>
        <w:gridCol w:w="198"/>
        <w:gridCol w:w="200"/>
        <w:gridCol w:w="198"/>
        <w:gridCol w:w="198"/>
        <w:gridCol w:w="331"/>
        <w:gridCol w:w="277"/>
        <w:gridCol w:w="198"/>
        <w:gridCol w:w="417"/>
        <w:gridCol w:w="198"/>
        <w:gridCol w:w="389"/>
        <w:gridCol w:w="198"/>
        <w:gridCol w:w="241"/>
        <w:gridCol w:w="259"/>
        <w:gridCol w:w="198"/>
        <w:gridCol w:w="422"/>
      </w:tblGrid>
      <w:tr w:rsidR="00172FCC" w:rsidRPr="00611797" w14:paraId="4F7EB0C1" w14:textId="77777777" w:rsidTr="009E6E85">
        <w:trPr>
          <w:trHeight w:val="300"/>
        </w:trPr>
        <w:tc>
          <w:tcPr>
            <w:tcW w:w="1523" w:type="dxa"/>
            <w:gridSpan w:val="3"/>
            <w:shd w:val="clear" w:color="auto" w:fill="auto"/>
            <w:noWrap/>
            <w:vAlign w:val="center"/>
            <w:hideMark/>
          </w:tcPr>
          <w:p w14:paraId="12A1B374" w14:textId="77777777" w:rsidR="00172FCC" w:rsidRPr="00611797" w:rsidRDefault="00172FCC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bookmarkStart w:id="0" w:name="RANGE!A1:X45"/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（様式第</w:t>
            </w:r>
            <w:r w:rsidR="005B53F2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号）</w:t>
            </w:r>
            <w:bookmarkEnd w:id="0"/>
          </w:p>
        </w:tc>
        <w:tc>
          <w:tcPr>
            <w:tcW w:w="5304" w:type="dxa"/>
            <w:gridSpan w:val="15"/>
            <w:shd w:val="clear" w:color="auto" w:fill="auto"/>
            <w:noWrap/>
            <w:vAlign w:val="center"/>
            <w:hideMark/>
          </w:tcPr>
          <w:p w14:paraId="606E12B9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1" w:type="dxa"/>
            <w:gridSpan w:val="6"/>
            <w:shd w:val="clear" w:color="auto" w:fill="auto"/>
            <w:noWrap/>
            <w:vAlign w:val="center"/>
            <w:hideMark/>
          </w:tcPr>
          <w:p w14:paraId="79D13C23" w14:textId="77777777" w:rsidR="00172FCC" w:rsidRPr="00611797" w:rsidRDefault="00172FCC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登録年月日</w:t>
            </w:r>
          </w:p>
        </w:tc>
        <w:tc>
          <w:tcPr>
            <w:tcW w:w="475" w:type="dxa"/>
            <w:gridSpan w:val="2"/>
            <w:shd w:val="clear" w:color="auto" w:fill="auto"/>
            <w:noWrap/>
            <w:vAlign w:val="center"/>
            <w:hideMark/>
          </w:tcPr>
          <w:p w14:paraId="6AFD115C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E000" w14:textId="77777777" w:rsidR="00172FCC" w:rsidRPr="00611797" w:rsidRDefault="00172FCC" w:rsidP="005B53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10ED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4564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D961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4617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CF748E" w:rsidRPr="00611797" w14:paraId="2AAC659B" w14:textId="77777777" w:rsidTr="009E6E85">
        <w:trPr>
          <w:gridBefore w:val="18"/>
          <w:wBefore w:w="6827" w:type="dxa"/>
          <w:trHeight w:val="27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A4FB221" w14:textId="77777777" w:rsidR="00CF748E" w:rsidRPr="00CF748E" w:rsidRDefault="00CF748E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shd w:val="clear" w:color="auto" w:fill="auto"/>
            <w:noWrap/>
            <w:vAlign w:val="center"/>
            <w:hideMark/>
          </w:tcPr>
          <w:p w14:paraId="6E7189E8" w14:textId="77777777" w:rsidR="00CF748E" w:rsidRPr="00611797" w:rsidRDefault="00CF748E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shd w:val="clear" w:color="auto" w:fill="auto"/>
            <w:noWrap/>
            <w:vAlign w:val="center"/>
            <w:hideMark/>
          </w:tcPr>
          <w:p w14:paraId="14C47508" w14:textId="77777777" w:rsidR="00CF748E" w:rsidRPr="00611797" w:rsidRDefault="00CF748E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6F2D" w14:textId="77777777" w:rsidR="00CF748E" w:rsidRPr="00611797" w:rsidRDefault="00CF748E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DED3" w14:textId="77777777" w:rsidR="00CF748E" w:rsidRPr="00611797" w:rsidRDefault="00CF748E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No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1773" w14:textId="77777777" w:rsidR="00CF748E" w:rsidRPr="00611797" w:rsidRDefault="00CF748E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1797" w:rsidRPr="00611797" w14:paraId="6FD0D100" w14:textId="77777777" w:rsidTr="009E6E85">
        <w:trPr>
          <w:trHeight w:val="286"/>
        </w:trPr>
        <w:tc>
          <w:tcPr>
            <w:tcW w:w="11175" w:type="dxa"/>
            <w:gridSpan w:val="34"/>
            <w:vAlign w:val="center"/>
            <w:hideMark/>
          </w:tcPr>
          <w:p w14:paraId="32C2A215" w14:textId="77777777" w:rsidR="00611797" w:rsidRPr="00611797" w:rsidRDefault="00611797" w:rsidP="00174A74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40"/>
                <w:szCs w:val="4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40"/>
                <w:szCs w:val="40"/>
              </w:rPr>
              <w:t>日本語ボランティア</w:t>
            </w:r>
            <w:r w:rsidR="00174A74">
              <w:rPr>
                <w:rFonts w:ascii="Courier New" w:eastAsia="ＭＳ Ｐゴシック" w:hAnsi="Courier New" w:cs="Courier New" w:hint="eastAsia"/>
                <w:color w:val="000000"/>
                <w:kern w:val="0"/>
                <w:sz w:val="40"/>
                <w:szCs w:val="40"/>
              </w:rPr>
              <w:t>登録申込書</w:t>
            </w:r>
          </w:p>
        </w:tc>
      </w:tr>
      <w:tr w:rsidR="00172FCC" w:rsidRPr="00611797" w14:paraId="29AC0129" w14:textId="77777777" w:rsidTr="009E6E85">
        <w:trPr>
          <w:trHeight w:val="227"/>
        </w:trPr>
        <w:tc>
          <w:tcPr>
            <w:tcW w:w="5954" w:type="dxa"/>
            <w:gridSpan w:val="15"/>
            <w:shd w:val="clear" w:color="auto" w:fill="auto"/>
            <w:noWrap/>
            <w:vAlign w:val="center"/>
            <w:hideMark/>
          </w:tcPr>
          <w:p w14:paraId="38EED0E1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shd w:val="clear" w:color="auto" w:fill="auto"/>
            <w:noWrap/>
            <w:vAlign w:val="center"/>
            <w:hideMark/>
          </w:tcPr>
          <w:p w14:paraId="3CD02686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西暦</w:t>
            </w:r>
          </w:p>
        </w:tc>
        <w:tc>
          <w:tcPr>
            <w:tcW w:w="824" w:type="dxa"/>
            <w:gridSpan w:val="3"/>
            <w:shd w:val="clear" w:color="auto" w:fill="auto"/>
            <w:noWrap/>
            <w:vAlign w:val="center"/>
            <w:hideMark/>
          </w:tcPr>
          <w:p w14:paraId="1862B3E8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1D9C7ADD" w14:textId="77777777" w:rsidR="00172FCC" w:rsidRPr="00611797" w:rsidRDefault="00172FCC" w:rsidP="005B53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475" w:type="dxa"/>
            <w:gridSpan w:val="2"/>
            <w:shd w:val="clear" w:color="auto" w:fill="auto"/>
            <w:noWrap/>
            <w:vAlign w:val="center"/>
            <w:hideMark/>
          </w:tcPr>
          <w:p w14:paraId="172230E0" w14:textId="77777777" w:rsidR="00172FCC" w:rsidRPr="00611797" w:rsidRDefault="00172FCC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auto"/>
            <w:noWrap/>
            <w:vAlign w:val="center"/>
            <w:hideMark/>
          </w:tcPr>
          <w:p w14:paraId="15B9CAE2" w14:textId="77777777" w:rsidR="00172FCC" w:rsidRPr="00611797" w:rsidRDefault="00172FCC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3A8FAD9" w14:textId="77777777" w:rsidR="00172FCC" w:rsidRPr="00611797" w:rsidRDefault="00172FCC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shd w:val="clear" w:color="auto" w:fill="auto"/>
            <w:noWrap/>
            <w:vAlign w:val="center"/>
            <w:hideMark/>
          </w:tcPr>
          <w:p w14:paraId="54AC19E4" w14:textId="77777777" w:rsidR="00172FCC" w:rsidRPr="00611797" w:rsidRDefault="00172FCC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79" w:type="dxa"/>
            <w:gridSpan w:val="3"/>
            <w:shd w:val="clear" w:color="auto" w:fill="auto"/>
            <w:noWrap/>
            <w:vAlign w:val="center"/>
            <w:hideMark/>
          </w:tcPr>
          <w:p w14:paraId="696A2F78" w14:textId="77777777" w:rsidR="00172FCC" w:rsidRPr="00611797" w:rsidRDefault="00172FCC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現在</w:t>
            </w:r>
          </w:p>
        </w:tc>
      </w:tr>
      <w:tr w:rsidR="00611797" w:rsidRPr="00611797" w14:paraId="7BFBE0AD" w14:textId="77777777" w:rsidTr="009E6E85">
        <w:trPr>
          <w:trHeight w:val="301"/>
        </w:trPr>
        <w:tc>
          <w:tcPr>
            <w:tcW w:w="11175" w:type="dxa"/>
            <w:gridSpan w:val="34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6B55152" w14:textId="77777777" w:rsidR="005B53F2" w:rsidRDefault="00611797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１．別紙「日本語ボランティアについて」を読んだうえで、記入してください。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２．ご提出いただいた登録申込書及び記載の個人情報につきましては、当協会の個人情報保護実施要綱に基づき適正に管理し、</w:t>
            </w:r>
          </w:p>
          <w:p w14:paraId="34FD7EF2" w14:textId="77777777" w:rsidR="00F228AA" w:rsidRPr="00611797" w:rsidRDefault="00611797" w:rsidP="007B58B7">
            <w:pPr>
              <w:widowControl/>
              <w:ind w:firstLineChars="100" w:firstLine="191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日本語ボランティア制度の運営に必要な依頼、紹介、情報提供等の目的のためにのみ利用いたします。</w:t>
            </w:r>
          </w:p>
        </w:tc>
      </w:tr>
      <w:tr w:rsidR="005B53F2" w:rsidRPr="00611797" w14:paraId="4B7B7B91" w14:textId="77777777" w:rsidTr="009E6E85">
        <w:trPr>
          <w:trHeight w:val="347"/>
        </w:trPr>
        <w:tc>
          <w:tcPr>
            <w:tcW w:w="1523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75A17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667" w:type="dxa"/>
            <w:gridSpan w:val="1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E6F8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47DED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FD208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923B8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6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C2721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78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607C3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50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49777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3589E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B53F2" w:rsidRPr="00611797" w14:paraId="0F7E45B2" w14:textId="77777777" w:rsidTr="009E6E85">
        <w:trPr>
          <w:trHeight w:val="347"/>
        </w:trPr>
        <w:tc>
          <w:tcPr>
            <w:tcW w:w="1523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03F2B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名前</w:t>
            </w:r>
          </w:p>
        </w:tc>
        <w:tc>
          <w:tcPr>
            <w:tcW w:w="46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3820" w14:textId="77777777" w:rsidR="005B53F2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4AA05DB" w14:textId="77777777" w:rsidR="00CF748E" w:rsidRPr="00611797" w:rsidRDefault="00CF748E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F816A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生まれた年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4BE11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西暦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C3DA3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5572E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5B53F2" w:rsidRPr="00611797" w14:paraId="5AD31D9F" w14:textId="77777777" w:rsidTr="009E6E85">
        <w:trPr>
          <w:trHeight w:val="347"/>
        </w:trPr>
        <w:tc>
          <w:tcPr>
            <w:tcW w:w="1523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448A2A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9652" w:type="dxa"/>
            <w:gridSpan w:val="3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75588E" w14:textId="77777777" w:rsidR="005B53F2" w:rsidRPr="00611797" w:rsidRDefault="005B53F2" w:rsidP="00174A7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5B53F2" w:rsidRPr="00611797" w14:paraId="51B26E28" w14:textId="77777777" w:rsidTr="009E6E85">
        <w:trPr>
          <w:trHeight w:val="347"/>
        </w:trPr>
        <w:tc>
          <w:tcPr>
            <w:tcW w:w="152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243506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52" w:type="dxa"/>
            <w:gridSpan w:val="3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132655" w14:textId="77777777" w:rsidR="005B53F2" w:rsidRPr="00611797" w:rsidRDefault="005B53F2" w:rsidP="00174A7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228AA" w:rsidRPr="00611797" w14:paraId="50DF418F" w14:textId="77777777" w:rsidTr="009E6E85">
        <w:trPr>
          <w:trHeight w:val="347"/>
        </w:trPr>
        <w:tc>
          <w:tcPr>
            <w:tcW w:w="152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38E838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3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9791" w14:textId="77777777" w:rsidR="005B53F2" w:rsidRPr="00611797" w:rsidRDefault="005B53F2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906CBF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47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8916A" w14:textId="77777777" w:rsidR="005B53F2" w:rsidRPr="00611797" w:rsidRDefault="005B53F2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28AA" w:rsidRPr="00611797" w14:paraId="29C57A69" w14:textId="77777777" w:rsidTr="009E6E85">
        <w:trPr>
          <w:trHeight w:val="347"/>
        </w:trPr>
        <w:tc>
          <w:tcPr>
            <w:tcW w:w="152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E2F1AE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携帯</w:t>
            </w:r>
          </w:p>
        </w:tc>
        <w:tc>
          <w:tcPr>
            <w:tcW w:w="3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54CF" w14:textId="77777777" w:rsidR="005B53F2" w:rsidRPr="00611797" w:rsidRDefault="005B53F2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876AC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2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666B" w14:textId="77777777" w:rsidR="005B53F2" w:rsidRPr="00611797" w:rsidRDefault="005B53F2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1114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＠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6F0FFE" w14:textId="77777777" w:rsidR="005B53F2" w:rsidRPr="00611797" w:rsidRDefault="005B53F2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28AA" w:rsidRPr="00611797" w14:paraId="1E8DA8DD" w14:textId="77777777" w:rsidTr="009E6E85">
        <w:trPr>
          <w:trHeight w:val="347"/>
        </w:trPr>
        <w:tc>
          <w:tcPr>
            <w:tcW w:w="1523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5E0CB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8CA2" w14:textId="77777777" w:rsidR="005B53F2" w:rsidRPr="00611797" w:rsidRDefault="005B53F2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083A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900F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会社員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5402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B249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6106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公務員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2075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1D52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8D16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教員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449C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E750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BC35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語学講師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166A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E68E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ADC8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学生</w:t>
            </w:r>
          </w:p>
        </w:tc>
        <w:tc>
          <w:tcPr>
            <w:tcW w:w="42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57D1E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28AA" w:rsidRPr="00611797" w14:paraId="432143C5" w14:textId="77777777" w:rsidTr="009E6E85">
        <w:trPr>
          <w:trHeight w:val="347"/>
        </w:trPr>
        <w:tc>
          <w:tcPr>
            <w:tcW w:w="152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EC45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DF92" w14:textId="77777777" w:rsidR="005B53F2" w:rsidRPr="00611797" w:rsidRDefault="005B53F2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A8F8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367E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自営業</w:t>
            </w: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581E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04A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8C54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主婦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5FAF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AF5C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671C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無職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A5C5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2F23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0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30E0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その他（</w:t>
            </w:r>
          </w:p>
        </w:tc>
        <w:tc>
          <w:tcPr>
            <w:tcW w:w="190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CF13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FF39A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B53F2" w:rsidRPr="00611797" w14:paraId="78E3EEF7" w14:textId="77777777" w:rsidTr="009E6E85">
        <w:trPr>
          <w:trHeight w:val="347"/>
        </w:trPr>
        <w:tc>
          <w:tcPr>
            <w:tcW w:w="152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31BAD3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勤務先名</w:t>
            </w:r>
          </w:p>
        </w:tc>
        <w:tc>
          <w:tcPr>
            <w:tcW w:w="61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1DD4" w14:textId="77777777" w:rsidR="005B53F2" w:rsidRPr="00611797" w:rsidRDefault="005B53F2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F428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  <w:t>電話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（</w:t>
            </w:r>
          </w:p>
        </w:tc>
        <w:tc>
          <w:tcPr>
            <w:tcW w:w="19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6777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61E44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B53F2" w:rsidRPr="00611797" w14:paraId="1B5480B4" w14:textId="77777777" w:rsidTr="009E6E85">
        <w:trPr>
          <w:trHeight w:val="347"/>
        </w:trPr>
        <w:tc>
          <w:tcPr>
            <w:tcW w:w="152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5378E2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連絡方法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15962" w14:textId="77777777" w:rsidR="005B53F2" w:rsidRPr="00611797" w:rsidRDefault="005B53F2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DED1ED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85C52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自宅電話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6A8CDC" w14:textId="77777777" w:rsidR="005B53F2" w:rsidRPr="00611797" w:rsidRDefault="005B53F2" w:rsidP="00611797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A89F2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勤務先電話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AE154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233A3E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携帯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7E377D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37D84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31941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3CA675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CABA29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その他</w:t>
            </w:r>
          </w:p>
        </w:tc>
      </w:tr>
      <w:tr w:rsidR="009710A9" w:rsidRPr="00611797" w14:paraId="490FE3E1" w14:textId="77777777" w:rsidTr="009E6E85">
        <w:trPr>
          <w:trHeight w:val="347"/>
        </w:trPr>
        <w:tc>
          <w:tcPr>
            <w:tcW w:w="15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DA29A6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所属団体</w:t>
            </w:r>
          </w:p>
        </w:tc>
        <w:tc>
          <w:tcPr>
            <w:tcW w:w="9652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C77E2" w14:textId="77777777" w:rsidR="005B53F2" w:rsidRPr="00611797" w:rsidRDefault="005B53F2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0A9" w:rsidRPr="00611797" w14:paraId="5B3C1512" w14:textId="77777777" w:rsidTr="009E6E85">
        <w:trPr>
          <w:trHeight w:val="340"/>
        </w:trPr>
        <w:tc>
          <w:tcPr>
            <w:tcW w:w="11175" w:type="dxa"/>
            <w:gridSpan w:val="3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A61339" w14:textId="77777777" w:rsidR="008E01C8" w:rsidRPr="00611797" w:rsidRDefault="008E01C8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E01C8" w:rsidRPr="00611797" w14:paraId="4BC4FC28" w14:textId="77777777" w:rsidTr="009E6E85">
        <w:trPr>
          <w:trHeight w:val="340"/>
        </w:trPr>
        <w:tc>
          <w:tcPr>
            <w:tcW w:w="152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1498E" w14:textId="77777777" w:rsidR="008E01C8" w:rsidRPr="00611797" w:rsidRDefault="008E01C8" w:rsidP="00BC4F4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eastAsia="zh-CN"/>
              </w:rPr>
            </w:pPr>
            <w:bookmarkStart w:id="1" w:name="_Hlk38021940"/>
            <w:bookmarkStart w:id="2" w:name="_Hlk38022302"/>
            <w:r w:rsidRPr="006117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eastAsia="zh-CN"/>
              </w:rPr>
              <w:t>※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eastAsia="zh-CN"/>
              </w:rPr>
              <w:t>１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eastAsia="zh-CN"/>
              </w:rPr>
              <w:br/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eastAsia="zh-CN"/>
              </w:rPr>
              <w:t>日本語教育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eastAsia="zh-CN"/>
              </w:rPr>
              <w:br/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eastAsia="zh-CN"/>
              </w:rPr>
              <w:t>学習経験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6F8EBF" w14:textId="77777777" w:rsidR="008E01C8" w:rsidRPr="00611797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249" w:type="dxa"/>
            <w:gridSpan w:val="3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C41E23" w14:textId="0DE1BEDB" w:rsidR="008E01C8" w:rsidRPr="00611797" w:rsidRDefault="009E6E85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大学・大学院において日本語教育に関する主専攻又は副専攻を</w:t>
            </w:r>
            <w:r w:rsidR="008E01C8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卒業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、修了（卒業・修了年月：　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　　年　　　月）</w:t>
            </w:r>
          </w:p>
        </w:tc>
      </w:tr>
      <w:tr w:rsidR="008E01C8" w:rsidRPr="00611797" w14:paraId="533856D2" w14:textId="77777777" w:rsidTr="009E6E85">
        <w:trPr>
          <w:trHeight w:val="340"/>
        </w:trPr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6365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9403DE" w14:textId="77777777" w:rsidR="008E01C8" w:rsidRPr="00611797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249" w:type="dxa"/>
            <w:gridSpan w:val="3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651DE3" w14:textId="4E949A3E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日本語教育能力</w:t>
            </w:r>
            <w:r w:rsidR="002D1B78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検定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試験合格</w:t>
            </w:r>
            <w:r w:rsidR="009E6E85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（取得年月：　　　　年　　　　月）</w:t>
            </w:r>
          </w:p>
        </w:tc>
      </w:tr>
      <w:tr w:rsidR="008E01C8" w:rsidRPr="00611797" w14:paraId="7177F232" w14:textId="77777777" w:rsidTr="009E6E85">
        <w:trPr>
          <w:trHeight w:val="340"/>
        </w:trPr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8976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113F2C" w14:textId="77777777" w:rsidR="008E01C8" w:rsidRPr="00611797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249" w:type="dxa"/>
            <w:gridSpan w:val="3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B14383" w14:textId="523B6CF2" w:rsidR="008E01C8" w:rsidRPr="00E91974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日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本語教師養成講座（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４２０</w:t>
            </w:r>
            <w:r w:rsidR="004D705D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時間）</w:t>
            </w:r>
            <w:r w:rsidR="002D1B78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修了</w:t>
            </w:r>
            <w:r w:rsidR="009E6E85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（受講修了年月：　　　　　年　　　　月）</w:t>
            </w:r>
          </w:p>
        </w:tc>
      </w:tr>
      <w:tr w:rsidR="008E01C8" w:rsidRPr="00611797" w14:paraId="3988CB0D" w14:textId="77777777" w:rsidTr="009E6E85">
        <w:trPr>
          <w:trHeight w:val="340"/>
        </w:trPr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60E0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F83CD4" w14:textId="77777777" w:rsidR="008E01C8" w:rsidRPr="00611797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249" w:type="dxa"/>
            <w:gridSpan w:val="3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A967FC" w14:textId="77777777" w:rsidR="008E01C8" w:rsidRPr="009E6E85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</w:pPr>
            <w:r w:rsidRPr="009E6E85">
              <w:rPr>
                <w:rFonts w:ascii="Courier New" w:eastAsia="ＭＳ Ｐゴシック" w:hAnsi="Courier New" w:cs="Courier New" w:hint="eastAsia"/>
                <w:color w:val="000000"/>
                <w:kern w:val="0"/>
                <w:sz w:val="18"/>
                <w:szCs w:val="18"/>
              </w:rPr>
              <w:t>宮崎県国際交流協会「日本語学習支援者スキルアップ講座</w:t>
            </w:r>
            <w:r w:rsidRPr="009E6E85">
              <w:rPr>
                <w:rFonts w:ascii="Courier New" w:eastAsia="ＭＳ Ｐゴシック" w:hAnsi="Courier New" w:cs="Courier New" w:hint="eastAsia"/>
                <w:color w:val="000000"/>
                <w:kern w:val="0"/>
                <w:sz w:val="18"/>
                <w:szCs w:val="18"/>
              </w:rPr>
              <w:t>/</w:t>
            </w:r>
            <w:r w:rsidRPr="009E6E85">
              <w:rPr>
                <w:rFonts w:ascii="Courier New" w:eastAsia="ＭＳ Ｐゴシック" w:hAnsi="Courier New" w:cs="Courier New" w:hint="eastAsia"/>
                <w:color w:val="000000"/>
                <w:kern w:val="0"/>
                <w:sz w:val="18"/>
                <w:szCs w:val="18"/>
              </w:rPr>
              <w:t>日本語ボランティア入門講座</w:t>
            </w:r>
            <w:r w:rsidRPr="009E6E85">
              <w:rPr>
                <w:rFonts w:ascii="Courier New" w:eastAsia="ＭＳ Ｐゴシック" w:hAnsi="Courier New" w:cs="Courier New" w:hint="eastAsia"/>
                <w:color w:val="000000"/>
                <w:kern w:val="0"/>
                <w:sz w:val="18"/>
                <w:szCs w:val="18"/>
              </w:rPr>
              <w:t>/</w:t>
            </w:r>
            <w:r w:rsidRPr="009E6E85">
              <w:rPr>
                <w:rFonts w:ascii="Courier New" w:eastAsia="ＭＳ Ｐゴシック" w:hAnsi="Courier New" w:cs="Courier New" w:hint="eastAsia"/>
                <w:color w:val="000000"/>
                <w:kern w:val="0"/>
                <w:sz w:val="18"/>
                <w:szCs w:val="18"/>
              </w:rPr>
              <w:t>日本語学習支援者養成講座」受講</w:t>
            </w:r>
          </w:p>
          <w:p w14:paraId="2742677C" w14:textId="4D80BB5C" w:rsidR="009E6E85" w:rsidRPr="00F02BB0" w:rsidRDefault="009E6E85" w:rsidP="00F02BB0">
            <w:pPr>
              <w:widowControl/>
              <w:ind w:firstLineChars="3100" w:firstLine="5921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F02BB0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（受講修了年月：</w:t>
            </w:r>
            <w:r w:rsidR="00F02BB0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F02BB0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02BB0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年　　　　月）</w:t>
            </w:r>
          </w:p>
        </w:tc>
      </w:tr>
      <w:tr w:rsidR="008E01C8" w:rsidRPr="00611797" w14:paraId="601B20D4" w14:textId="77777777" w:rsidTr="009E6E85">
        <w:trPr>
          <w:trHeight w:val="340"/>
        </w:trPr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84BE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0B50C1" w14:textId="77777777" w:rsidR="008E01C8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  <w:p w14:paraId="0D25CCE4" w14:textId="77777777" w:rsidR="008E01C8" w:rsidRPr="00611797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249" w:type="dxa"/>
            <w:gridSpan w:val="3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A7CCD4" w14:textId="5203A4DC" w:rsidR="00F02BB0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他</w:t>
            </w:r>
            <w:r w:rsidR="00F02BB0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団体の養成講座を受講したことがある</w:t>
            </w:r>
            <w:r w:rsidR="00F02BB0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02BB0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【　　　　　　　　　　　　　　　　　　】</w:t>
            </w:r>
            <w:r w:rsidR="009E6E85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02BB0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（受講修了年月：　　　</w:t>
            </w:r>
            <w:r w:rsidR="00F02BB0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02BB0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F02BB0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年　　</w:t>
            </w:r>
            <w:r w:rsidR="00F02BB0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02BB0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月）</w:t>
            </w:r>
            <w:r w:rsidR="009E6E85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E6E85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  <w:p w14:paraId="5D42A0AE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なし</w:t>
            </w:r>
          </w:p>
        </w:tc>
      </w:tr>
      <w:tr w:rsidR="008E01C8" w:rsidRPr="00611797" w14:paraId="18D9962D" w14:textId="77777777" w:rsidTr="009E6E85">
        <w:trPr>
          <w:trHeight w:val="435"/>
        </w:trPr>
        <w:tc>
          <w:tcPr>
            <w:tcW w:w="1523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75B42" w14:textId="77777777" w:rsidR="008E01C8" w:rsidRPr="00611797" w:rsidRDefault="008E01C8" w:rsidP="00BC4F4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※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２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日本語を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教えた経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9836" w14:textId="77777777" w:rsidR="008E01C8" w:rsidRPr="00611797" w:rsidRDefault="008E01C8" w:rsidP="00BC4F4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5A63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ある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4ABA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具体的に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（</w:t>
            </w:r>
          </w:p>
        </w:tc>
        <w:tc>
          <w:tcPr>
            <w:tcW w:w="6753" w:type="dxa"/>
            <w:gridSpan w:val="2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9558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39074B" w14:textId="77777777" w:rsidR="008E01C8" w:rsidRPr="00611797" w:rsidRDefault="008E01C8" w:rsidP="00BC4F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8E01C8" w:rsidRPr="00611797" w14:paraId="3A1878BB" w14:textId="77777777" w:rsidTr="009E6E85">
        <w:trPr>
          <w:trHeight w:val="340"/>
        </w:trPr>
        <w:tc>
          <w:tcPr>
            <w:tcW w:w="152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EC39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4988" w14:textId="77777777" w:rsidR="008E01C8" w:rsidRPr="00611797" w:rsidRDefault="008E01C8" w:rsidP="00BC4F4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249" w:type="dxa"/>
            <w:gridSpan w:val="30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CAC5F0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ない</w:t>
            </w:r>
          </w:p>
        </w:tc>
      </w:tr>
      <w:tr w:rsidR="008E01C8" w:rsidRPr="00611797" w14:paraId="68E15EF4" w14:textId="77777777" w:rsidTr="009E6E85">
        <w:trPr>
          <w:trHeight w:val="340"/>
        </w:trPr>
        <w:tc>
          <w:tcPr>
            <w:tcW w:w="152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712E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52" w:type="dxa"/>
            <w:gridSpan w:val="3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EC3FC" w14:textId="42397D12" w:rsidR="009E6E85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  <w:t>登録申込時に、</w:t>
            </w:r>
            <w:r w:rsidRPr="00611797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※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  <w:t>１または</w:t>
            </w:r>
            <w:r w:rsidRPr="00611797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※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  <w:t>２の経験を有すること。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16"/>
                <w:szCs w:val="16"/>
              </w:rPr>
              <w:t>※２に関しては継続して半年以上の経験とする</w:t>
            </w:r>
          </w:p>
        </w:tc>
      </w:tr>
      <w:tr w:rsidR="008E01C8" w:rsidRPr="00611797" w14:paraId="538D6477" w14:textId="77777777" w:rsidTr="009E6E85">
        <w:trPr>
          <w:trHeight w:val="340"/>
        </w:trPr>
        <w:tc>
          <w:tcPr>
            <w:tcW w:w="1523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78CFE" w14:textId="77777777" w:rsidR="008E01C8" w:rsidRPr="00611797" w:rsidRDefault="008E01C8" w:rsidP="00BC4F4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話せる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外国語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A96A" w14:textId="77777777" w:rsidR="008E01C8" w:rsidRPr="00611797" w:rsidRDefault="008E01C8" w:rsidP="00BC4F4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29BC" w14:textId="77777777" w:rsidR="008E01C8" w:rsidRPr="00611797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ある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1685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具体的に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（</w:t>
            </w:r>
          </w:p>
        </w:tc>
        <w:tc>
          <w:tcPr>
            <w:tcW w:w="6753" w:type="dxa"/>
            <w:gridSpan w:val="2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C4A8" w14:textId="77777777" w:rsidR="008E01C8" w:rsidRPr="00611797" w:rsidRDefault="008E01C8" w:rsidP="00BC4F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4740CB" w14:textId="77777777" w:rsidR="008E01C8" w:rsidRPr="00611797" w:rsidRDefault="008E01C8" w:rsidP="00BC4F4C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）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E01C8" w:rsidRPr="00611797" w14:paraId="63ACBEEE" w14:textId="77777777" w:rsidTr="009E6E85">
        <w:trPr>
          <w:trHeight w:val="340"/>
        </w:trPr>
        <w:tc>
          <w:tcPr>
            <w:tcW w:w="152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41653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E959FA" w14:textId="77777777" w:rsidR="008E01C8" w:rsidRPr="00611797" w:rsidRDefault="008E01C8" w:rsidP="00BC4F4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249" w:type="dxa"/>
            <w:gridSpan w:val="3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D8DFB" w14:textId="77777777" w:rsidR="008E01C8" w:rsidRPr="00611797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ない　</w:t>
            </w:r>
          </w:p>
        </w:tc>
      </w:tr>
      <w:tr w:rsidR="00FE3F51" w:rsidRPr="00611797" w14:paraId="64FE6D9F" w14:textId="77777777" w:rsidTr="009E6E85">
        <w:trPr>
          <w:trHeight w:val="340"/>
        </w:trPr>
        <w:tc>
          <w:tcPr>
            <w:tcW w:w="152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1F6D7" w14:textId="1A62671C" w:rsidR="00FE3F51" w:rsidRPr="00FE3F51" w:rsidRDefault="00FE3F51" w:rsidP="00FE3F51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</w:pPr>
            <w:r w:rsidRPr="00FE3F51"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  <w:t>オンライン学習（</w:t>
            </w:r>
            <w:r w:rsidRPr="00FE3F51"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  <w:t>Zoom</w:t>
            </w:r>
            <w:r w:rsidRPr="00FE3F51"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  <w:t>等）の対応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D2FA022" w14:textId="77777777" w:rsidR="009C4912" w:rsidRDefault="00FE3F51" w:rsidP="00FE3F51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</w:pPr>
            <w:r w:rsidRPr="00FE3F51"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  <w:t>□</w:t>
            </w:r>
          </w:p>
          <w:p w14:paraId="20A7A2C0" w14:textId="371F078D" w:rsidR="00FE3F51" w:rsidRPr="00FE3F51" w:rsidRDefault="00FE3F51" w:rsidP="00FE3F51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</w:pPr>
            <w:r w:rsidRPr="00FE3F51"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249" w:type="dxa"/>
            <w:gridSpan w:val="3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79B21" w14:textId="77777777" w:rsidR="00FE3F51" w:rsidRDefault="00FE3F51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可</w:t>
            </w:r>
          </w:p>
          <w:p w14:paraId="5A1B50FA" w14:textId="645C151F" w:rsidR="00FE3F51" w:rsidRPr="00611797" w:rsidRDefault="00FE3F51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不可</w:t>
            </w:r>
          </w:p>
        </w:tc>
      </w:tr>
      <w:bookmarkEnd w:id="1"/>
      <w:bookmarkEnd w:id="2"/>
      <w:tr w:rsidR="005B53F2" w:rsidRPr="00611797" w14:paraId="7BE287FF" w14:textId="77777777" w:rsidTr="009E6E85">
        <w:trPr>
          <w:trHeight w:val="340"/>
        </w:trPr>
        <w:tc>
          <w:tcPr>
            <w:tcW w:w="11175" w:type="dxa"/>
            <w:gridSpan w:val="3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19B3F91" w14:textId="77777777" w:rsidR="005B53F2" w:rsidRPr="00611797" w:rsidRDefault="005B53F2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◆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活動可能日時等について</w:t>
            </w:r>
          </w:p>
        </w:tc>
      </w:tr>
      <w:tr w:rsidR="005B53F2" w:rsidRPr="00611797" w14:paraId="33582291" w14:textId="77777777" w:rsidTr="009E6E85">
        <w:trPr>
          <w:trHeight w:val="340"/>
        </w:trPr>
        <w:tc>
          <w:tcPr>
            <w:tcW w:w="15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382C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2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D79C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142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5D87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E66E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13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AA07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155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C4DA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土</w:t>
            </w:r>
          </w:p>
        </w:tc>
        <w:tc>
          <w:tcPr>
            <w:tcW w:w="147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D821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3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24A45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祝日</w:t>
            </w:r>
          </w:p>
        </w:tc>
      </w:tr>
      <w:tr w:rsidR="007B58B7" w:rsidRPr="00611797" w14:paraId="569191EC" w14:textId="77777777" w:rsidTr="009E6E85">
        <w:trPr>
          <w:trHeight w:val="340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5732E4EC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685202D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5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5482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526EA39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4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0F4753B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4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141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21CE5F50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52B4DEB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D948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10947FBE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4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BF554AC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4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0A3F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E9C02D3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225673E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4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827A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1EF84AB4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656A0B3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CD8B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5A5D1128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F680632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3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7DC4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045F7444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CFC00AF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4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B32B51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</w:tr>
      <w:tr w:rsidR="00F228AA" w:rsidRPr="00611797" w14:paraId="77618FF5" w14:textId="77777777" w:rsidTr="009E6E85">
        <w:trPr>
          <w:trHeight w:val="340"/>
        </w:trPr>
        <w:tc>
          <w:tcPr>
            <w:tcW w:w="15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80039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場所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5D5A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2CF1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自宅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254A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7EF1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相手宅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D570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1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D7C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宮崎県国際プラザ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DB5E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7F84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その他（</w:t>
            </w:r>
          </w:p>
        </w:tc>
        <w:tc>
          <w:tcPr>
            <w:tcW w:w="23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A0AE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3EFC0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B53F2" w:rsidRPr="00611797" w14:paraId="5FEFFFD9" w14:textId="77777777" w:rsidTr="009E6E85">
        <w:trPr>
          <w:trHeight w:val="629"/>
        </w:trPr>
        <w:tc>
          <w:tcPr>
            <w:tcW w:w="15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C9C80" w14:textId="77777777" w:rsidR="000B2C57" w:rsidRDefault="000B2C57" w:rsidP="000B2C5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希望・条件</w:t>
            </w:r>
          </w:p>
          <w:p w14:paraId="74DCA9D4" w14:textId="01452BBA" w:rsidR="000B2C57" w:rsidRPr="000B2C57" w:rsidRDefault="000B2C57" w:rsidP="000B2C5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652" w:type="dxa"/>
            <w:gridSpan w:val="3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C4E37" w14:textId="6099EC6A" w:rsidR="005B53F2" w:rsidRDefault="005B53F2" w:rsidP="00174A74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</w:p>
          <w:p w14:paraId="3741710B" w14:textId="77777777" w:rsidR="000B2C57" w:rsidRDefault="000B2C57" w:rsidP="00174A74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</w:p>
          <w:p w14:paraId="506C25B9" w14:textId="77777777" w:rsidR="000B2C57" w:rsidRPr="00611797" w:rsidRDefault="000B2C57" w:rsidP="00174A74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639247A" w14:textId="77777777" w:rsidR="00E91974" w:rsidRPr="00E91974" w:rsidRDefault="00E91974" w:rsidP="004724FD"/>
    <w:sectPr w:rsidR="00E91974" w:rsidRPr="00E91974" w:rsidSect="007B58B7">
      <w:pgSz w:w="11906" w:h="16838" w:code="9"/>
      <w:pgMar w:top="1134" w:right="284" w:bottom="567" w:left="567" w:header="851" w:footer="992" w:gutter="0"/>
      <w:cols w:space="425"/>
      <w:docGrid w:type="linesAndChars" w:linePitch="336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174F" w14:textId="77777777" w:rsidR="00E96506" w:rsidRDefault="00E96506" w:rsidP="009C4912">
      <w:r>
        <w:separator/>
      </w:r>
    </w:p>
  </w:endnote>
  <w:endnote w:type="continuationSeparator" w:id="0">
    <w:p w14:paraId="75E38926" w14:textId="77777777" w:rsidR="00E96506" w:rsidRDefault="00E96506" w:rsidP="009C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F002" w14:textId="77777777" w:rsidR="00E96506" w:rsidRDefault="00E96506" w:rsidP="009C4912">
      <w:r>
        <w:separator/>
      </w:r>
    </w:p>
  </w:footnote>
  <w:footnote w:type="continuationSeparator" w:id="0">
    <w:p w14:paraId="0AB6341B" w14:textId="77777777" w:rsidR="00E96506" w:rsidRDefault="00E96506" w:rsidP="009C4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1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797"/>
    <w:rsid w:val="000B2C57"/>
    <w:rsid w:val="00172FCC"/>
    <w:rsid w:val="00174A74"/>
    <w:rsid w:val="0018078A"/>
    <w:rsid w:val="001B1E6F"/>
    <w:rsid w:val="001C3D8A"/>
    <w:rsid w:val="002916B7"/>
    <w:rsid w:val="002D1B78"/>
    <w:rsid w:val="003943FF"/>
    <w:rsid w:val="003D00FC"/>
    <w:rsid w:val="003E6BAF"/>
    <w:rsid w:val="00427D59"/>
    <w:rsid w:val="00450AC5"/>
    <w:rsid w:val="004724FD"/>
    <w:rsid w:val="004D705D"/>
    <w:rsid w:val="005350D2"/>
    <w:rsid w:val="005B53F2"/>
    <w:rsid w:val="005F0920"/>
    <w:rsid w:val="006055B3"/>
    <w:rsid w:val="00611797"/>
    <w:rsid w:val="00677C2C"/>
    <w:rsid w:val="007254D6"/>
    <w:rsid w:val="007B58B7"/>
    <w:rsid w:val="007C38B2"/>
    <w:rsid w:val="0089031B"/>
    <w:rsid w:val="008E01C8"/>
    <w:rsid w:val="008F09EB"/>
    <w:rsid w:val="008F5184"/>
    <w:rsid w:val="009710A9"/>
    <w:rsid w:val="009C4912"/>
    <w:rsid w:val="009E6E85"/>
    <w:rsid w:val="00C04A7B"/>
    <w:rsid w:val="00C401FE"/>
    <w:rsid w:val="00C72C19"/>
    <w:rsid w:val="00CF748E"/>
    <w:rsid w:val="00D46B7D"/>
    <w:rsid w:val="00DC4990"/>
    <w:rsid w:val="00E91974"/>
    <w:rsid w:val="00E96506"/>
    <w:rsid w:val="00F02BB0"/>
    <w:rsid w:val="00F228AA"/>
    <w:rsid w:val="00F6481A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D3A0A4"/>
  <w15:docId w15:val="{684C2A75-3D35-41CF-88D3-2A727AE7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48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4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4912"/>
  </w:style>
  <w:style w:type="paragraph" w:styleId="a7">
    <w:name w:val="footer"/>
    <w:basedOn w:val="a"/>
    <w:link w:val="a8"/>
    <w:uiPriority w:val="99"/>
    <w:unhideWhenUsed/>
    <w:rsid w:val="009C49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9EE9-CFA8-45FB-A48A-6E546049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崎県国際交流協会</cp:lastModifiedBy>
  <cp:revision>12</cp:revision>
  <cp:lastPrinted>2022-04-06T06:41:00Z</cp:lastPrinted>
  <dcterms:created xsi:type="dcterms:W3CDTF">2022-03-02T07:43:00Z</dcterms:created>
  <dcterms:modified xsi:type="dcterms:W3CDTF">2026-03-28T06:56:00Z</dcterms:modified>
</cp:coreProperties>
</file>